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开国元帅卷  开国元帅  朱德  上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开国元帅卷  开国元帅  朱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2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开国元帅卷  开国元帅  朱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